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E750D1" w:rsidTr="00575793">
        <w:trPr>
          <w:trHeight w:val="2542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575793">
        <w:trPr>
          <w:trHeight w:val="1265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AB1EAE" w:rsidRDefault="00AB1EAE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A0" w:rsidRDefault="00575793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тьяна Геннадьевна</w:t>
            </w:r>
          </w:p>
          <w:p w:rsidR="00E300B8" w:rsidRPr="00E750D1" w:rsidRDefault="00E300B8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1DD" w:rsidRPr="00E750D1" w:rsidRDefault="001A11DD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E300B8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57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793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1A11DD" w:rsidRPr="00E750D1" w:rsidTr="00575793">
        <w:trPr>
          <w:trHeight w:val="1113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1A11DD" w:rsidRPr="00E750D1" w:rsidRDefault="00575793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Юлия Георгиевна</w:t>
            </w:r>
          </w:p>
        </w:tc>
        <w:tc>
          <w:tcPr>
            <w:tcW w:w="2410" w:type="dxa"/>
            <w:vAlign w:val="center"/>
          </w:tcPr>
          <w:p w:rsidR="001A11DD" w:rsidRPr="00E750D1" w:rsidRDefault="001A11DD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7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4</w:t>
            </w:r>
          </w:p>
        </w:tc>
      </w:tr>
      <w:tr w:rsidR="001A11DD" w:rsidRPr="00E750D1" w:rsidTr="00575793">
        <w:trPr>
          <w:trHeight w:val="1270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1A11DD" w:rsidRPr="00E750D1" w:rsidRDefault="00575793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иктор Юрьевич</w:t>
            </w:r>
          </w:p>
        </w:tc>
        <w:tc>
          <w:tcPr>
            <w:tcW w:w="2410" w:type="dxa"/>
            <w:vAlign w:val="center"/>
          </w:tcPr>
          <w:p w:rsidR="001A11DD" w:rsidRPr="00E750D1" w:rsidRDefault="001A11DD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57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7</w:t>
            </w:r>
          </w:p>
        </w:tc>
      </w:tr>
      <w:tr w:rsidR="00537D0B" w:rsidRPr="00E750D1" w:rsidTr="00575793">
        <w:trPr>
          <w:trHeight w:val="1270"/>
        </w:trPr>
        <w:tc>
          <w:tcPr>
            <w:tcW w:w="541" w:type="dxa"/>
            <w:vAlign w:val="center"/>
          </w:tcPr>
          <w:p w:rsidR="00537D0B" w:rsidRPr="00E750D1" w:rsidRDefault="00537D0B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537D0B" w:rsidRPr="00537D0B" w:rsidRDefault="00575793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Наталья Алексеевна</w:t>
            </w:r>
          </w:p>
        </w:tc>
        <w:tc>
          <w:tcPr>
            <w:tcW w:w="2410" w:type="dxa"/>
            <w:vAlign w:val="center"/>
          </w:tcPr>
          <w:p w:rsidR="00537D0B" w:rsidRDefault="00537D0B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575793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3827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37D0B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21</w:t>
            </w:r>
          </w:p>
        </w:tc>
      </w:tr>
      <w:tr w:rsidR="00537D0B" w:rsidRPr="00E750D1" w:rsidTr="00575793">
        <w:trPr>
          <w:trHeight w:val="1392"/>
        </w:trPr>
        <w:tc>
          <w:tcPr>
            <w:tcW w:w="541" w:type="dxa"/>
            <w:vAlign w:val="center"/>
          </w:tcPr>
          <w:p w:rsidR="00537D0B" w:rsidRPr="00E750D1" w:rsidRDefault="00537D0B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537D0B" w:rsidRPr="00537D0B" w:rsidRDefault="00575793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ушкин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вна</w:t>
            </w:r>
            <w:proofErr w:type="spellEnd"/>
          </w:p>
        </w:tc>
        <w:tc>
          <w:tcPr>
            <w:tcW w:w="2410" w:type="dxa"/>
            <w:vAlign w:val="center"/>
          </w:tcPr>
          <w:p w:rsidR="00537D0B" w:rsidRDefault="00537D0B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5757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3827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37D0B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22</w:t>
            </w:r>
          </w:p>
        </w:tc>
      </w:tr>
      <w:tr w:rsidR="00575793" w:rsidRPr="00E750D1" w:rsidTr="00575793">
        <w:trPr>
          <w:trHeight w:val="1392"/>
        </w:trPr>
        <w:tc>
          <w:tcPr>
            <w:tcW w:w="541" w:type="dxa"/>
            <w:vAlign w:val="center"/>
          </w:tcPr>
          <w:p w:rsidR="00575793" w:rsidRDefault="00575793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575793" w:rsidRDefault="00575793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лахова Нина Георгиевна</w:t>
            </w:r>
          </w:p>
        </w:tc>
        <w:tc>
          <w:tcPr>
            <w:tcW w:w="2410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499</w:t>
            </w:r>
          </w:p>
        </w:tc>
        <w:tc>
          <w:tcPr>
            <w:tcW w:w="3827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1</w:t>
            </w:r>
          </w:p>
        </w:tc>
      </w:tr>
      <w:tr w:rsidR="00575793" w:rsidRPr="00E750D1" w:rsidTr="00575793">
        <w:trPr>
          <w:trHeight w:val="1392"/>
        </w:trPr>
        <w:tc>
          <w:tcPr>
            <w:tcW w:w="541" w:type="dxa"/>
            <w:vAlign w:val="center"/>
          </w:tcPr>
          <w:p w:rsidR="00575793" w:rsidRDefault="00575793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4" w:type="dxa"/>
            <w:vAlign w:val="center"/>
          </w:tcPr>
          <w:p w:rsidR="00575793" w:rsidRDefault="00575793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410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495</w:t>
            </w:r>
          </w:p>
        </w:tc>
        <w:tc>
          <w:tcPr>
            <w:tcW w:w="3827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3</w:t>
            </w:r>
          </w:p>
        </w:tc>
      </w:tr>
      <w:tr w:rsidR="00575793" w:rsidRPr="00E750D1" w:rsidTr="00575793">
        <w:trPr>
          <w:trHeight w:val="1392"/>
        </w:trPr>
        <w:tc>
          <w:tcPr>
            <w:tcW w:w="541" w:type="dxa"/>
            <w:vAlign w:val="center"/>
          </w:tcPr>
          <w:p w:rsidR="00575793" w:rsidRDefault="00575793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575793" w:rsidRDefault="00575793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2410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492</w:t>
            </w:r>
          </w:p>
        </w:tc>
        <w:tc>
          <w:tcPr>
            <w:tcW w:w="3827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6</w:t>
            </w:r>
          </w:p>
        </w:tc>
      </w:tr>
      <w:tr w:rsidR="00575793" w:rsidRPr="00E750D1" w:rsidTr="00575793">
        <w:trPr>
          <w:trHeight w:val="1392"/>
        </w:trPr>
        <w:tc>
          <w:tcPr>
            <w:tcW w:w="541" w:type="dxa"/>
            <w:vAlign w:val="center"/>
          </w:tcPr>
          <w:p w:rsidR="00575793" w:rsidRDefault="00575793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  <w:vAlign w:val="center"/>
          </w:tcPr>
          <w:p w:rsidR="00575793" w:rsidRDefault="00575793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Сергей Михайлович</w:t>
            </w:r>
          </w:p>
        </w:tc>
        <w:tc>
          <w:tcPr>
            <w:tcW w:w="2410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485</w:t>
            </w:r>
          </w:p>
        </w:tc>
        <w:tc>
          <w:tcPr>
            <w:tcW w:w="3827" w:type="dxa"/>
            <w:vAlign w:val="center"/>
          </w:tcPr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75793" w:rsidRDefault="00575793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12</w:t>
            </w:r>
          </w:p>
        </w:tc>
      </w:tr>
    </w:tbl>
    <w:p w:rsidR="000B6B7F" w:rsidRDefault="000B6B7F" w:rsidP="00C76506"/>
    <w:p w:rsidR="00575793" w:rsidRDefault="00575793" w:rsidP="00C76506"/>
    <w:sectPr w:rsidR="00575793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E86"/>
    <w:rsid w:val="000C0164"/>
    <w:rsid w:val="000C09CC"/>
    <w:rsid w:val="000C1953"/>
    <w:rsid w:val="000C2202"/>
    <w:rsid w:val="000C263B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3789C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2EA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E555-92C4-48DF-AAC9-7AA2EBBF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2-25T03:16:00Z</cp:lastPrinted>
  <dcterms:created xsi:type="dcterms:W3CDTF">2022-02-28T03:12:00Z</dcterms:created>
  <dcterms:modified xsi:type="dcterms:W3CDTF">2022-02-28T03:12:00Z</dcterms:modified>
</cp:coreProperties>
</file>